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p w:rsidP="009B7EC2" w:rsidR="009B7EC2" w:rsidRDefault="009B7EC2">
      <w:pPr>
        <w:pStyle w:val="Heading1"/>
      </w:pPr>
      <w:bookmarkStart w:id="0" w:name="_Toc355017797"/>
      <w:r w:rsidRPr="00AC1642">
        <w:t>Executive Summary</w:t>
      </w:r>
      <w:bookmarkEnd w:id="0"/>
      <w:r w:rsidRPr="00AC1642">
        <w:t xml:space="preserve"> </w:t>
      </w:r>
    </w:p>
    <w:p w:rsidP="005F7C37" w:rsidR="00BC2F26" w:rsidRDefault="00BC2F26">
      <w:r>
        <w:t>Mr</w:t>
      </w:r>
      <w:r w:rsidR="000B4EE2">
        <w:t xml:space="preserve"> </w:t>
      </w:r>
      <w:r>
        <w:t>Joe</w:t>
      </w:r>
      <w:r w:rsidR="000B4EE2">
        <w:t xml:space="preserve"> </w:t>
      </w:r>
      <w:r>
        <w:t>OShea</w:t>
      </w:r>
    </w:p>
    <w:p w:rsidP="005F7C37" w:rsidR="00BC2F26" w:rsidRDefault="00BC2F26">
      <w:r>
        <w:t>Principal Systems</w:t>
      </w:r>
    </w:p>
    <w:p w:rsidP="005F7C37" w:rsidR="00BC2F26" w:rsidRDefault="00BC2F26">
      <w:r>
        <w:t>56 Pembrooke road</w:t>
      </w:r>
      <w:r w:rsidR="000B4EE2">
        <w:t xml:space="preserve"> </w:t>
      </w:r>
      <w:r>
        <w:t>Ballsbridge</w:t>
      </w:r>
      <w:r w:rsidR="000B4EE2">
        <w:t xml:space="preserve"> </w:t>
      </w:r>
      <w:r>
        <w:t>Dublin</w:t>
      </w:r>
      <w:r>
        <w:t>Dublin</w:t>
      </w:r>
      <w:r>
        <w:t>Dublin6</w:t>
      </w:r>
      <w:r w:rsidR="000B4EE2">
        <w:t xml:space="preserve"> </w:t>
      </w:r>
      <w:r>
        <w:t>Ireland</w:t>
      </w:r>
    </w:p>
    <w:p w:rsidP="005F7C37" w:rsidR="00BC2F26" w:rsidRDefault="00BC2F26">
      <w:r>
        <w:t>1234567</w:t>
      </w:r>
    </w:p>
    <w:p w:rsidP="005F7C37" w:rsidR="00BC2F26" w:rsidRDefault="00BC2F26">
      <w:r>
        <w:t>123333</w:t>
      </w:r>
    </w:p>
    <w:p w:rsidP="005F7C37" w:rsidR="00BC2F26" w:rsidRDefault="00BC2F26">
      <w:r>
        <w:t>joeoshea@principalsystems.com</w:t>
      </w:r>
    </w:p>
    <w:p w:rsidP="005F7C37" w:rsidR="000B4EE2" w:rsidRDefault="000B4EE2"/>
    <w:p w:rsidP="005F7C37" w:rsidR="006544F0" w:rsidRDefault="000B4EE2">
      <w:r>
        <w:t>Principal Systems</w:t>
      </w:r>
    </w:p>
    <w:p w:rsidP="005F7C37" w:rsidR="006544F0" w:rsidRDefault="000B4EE2">
      <w:r>
        <w:t>Principal Systems</w:t>
      </w:r>
    </w:p>
    <w:p w:rsidP="005F7C37" w:rsidR="00BC2F26" w:rsidRDefault="000B4EE2">
      <w:r>
        <w:t>Principal Systems</w:t>
      </w:r>
    </w:p>
    <w:p w:rsidP="005F7C37" w:rsidR="00E76656" w:rsidRDefault="00E76656">
      <w:r>
        <w:t>Principal Systems</w:t>
      </w:r>
    </w:p>
    <w:p w:rsidP="005F7C37" w:rsidR="006544F0" w:rsidRDefault="006544F0"/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Principal Systems Ltd (PSL) would like to thank </w:t>
      </w:r>
      <w:r>
        <w:t>Principal Systems</w:t>
      </w:r>
      <w:r w:rsidRPr="00353D1B">
        <w:rPr>
          <w:rFonts w:ascii="Calibri" w:cs="Calibri" w:hAnsi="Calibri"/>
          <w:sz w:val="22"/>
          <w:szCs w:val="22"/>
        </w:rPr>
        <w:t xml:space="preserve"> the opportunity to present this proposal to implement a Warehouse Management Solution.</w:t>
      </w: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This proposal has been provided in response to the request from</w:t>
      </w:r>
      <w:r w:rsidR="005F7C37">
        <w:rPr>
          <w:rFonts w:ascii="Calibri" w:cs="Calibri" w:hAnsi="Calibri"/>
          <w:sz w:val="22"/>
          <w:szCs w:val="22"/>
        </w:rPr>
        <w:t xml:space="preserve"> </w:t>
      </w:r>
      <w:r>
        <w:t>Principal Systems</w:t>
      </w:r>
      <w:r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>for a Warehouse Management solution and includes:</w:t>
      </w:r>
    </w:p>
    <w:p w:rsidP="009B7EC2" w:rsidR="009B7EC2" w:rsidRDefault="009B7EC2" w:rsidRPr="00353D1B">
      <w:pPr>
        <w:numPr>
          <w:ilvl w:val="0"/>
          <w:numId w:val="3"/>
        </w:numPr>
        <w:spacing w:after="0" w:before="0"/>
        <w:ind w:hanging="357" w:left="714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In-DEX Warehouse Management Solution </w:t>
      </w:r>
    </w:p>
    <w:p w:rsidP="009B7EC2" w:rsidR="009B7EC2" w:rsidRDefault="009B7EC2" w:rsidRPr="00353D1B">
      <w:pPr>
        <w:numPr>
          <w:ilvl w:val="0"/>
          <w:numId w:val="3"/>
        </w:numPr>
        <w:spacing w:after="0" w:before="0"/>
        <w:ind w:hanging="357" w:left="714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Installation Services</w:t>
      </w:r>
    </w:p>
    <w:p w:rsidP="009B7EC2" w:rsidR="009B7EC2" w:rsidRDefault="009B7EC2" w:rsidRPr="00353D1B">
      <w:pPr>
        <w:numPr>
          <w:ilvl w:val="0"/>
          <w:numId w:val="3"/>
        </w:numPr>
        <w:spacing w:after="0" w:before="0"/>
        <w:ind w:hanging="357" w:left="714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On-Going Hardware &amp; Software Support</w:t>
      </w:r>
    </w:p>
    <w:p w:rsidP="009B7EC2" w:rsidR="009B7EC2" w:rsidRDefault="009B7EC2" w:rsidRPr="00353D1B">
      <w:pPr>
        <w:spacing w:before="240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With PSL’s leading position in Warehouse Management Solutions, Supply Chain solutions and our existing strategic partnerships with Radio, Voice and other partners,</w:t>
      </w:r>
      <w:r w:rsidR="00BC2F26">
        <w:t xml:space="preserve"> </w:t>
      </w:r>
      <w:r>
        <w:t>Principal Systems</w:t>
      </w:r>
      <w:r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 xml:space="preserve">will benefit from PLS’s wide experience and strength, both in terms of its market leading software and its staffs vast experience in providing a consultative lead approach to deployments, and be confident in the knowledge that PSL can help drive value and innovation for many years to come. </w:t>
      </w:r>
      <w:r>
        <w:t>Mr</w:t>
      </w:r>
      <w:r>
        <w:t>Mr</w:t>
      </w:r>
      <w:r>
        <w:t>Mr</w:t>
      </w:r>
      <w:r>
        <w:t>Mr</w:t>
      </w:r>
      <w:r>
        <w:t>Mr</w:t>
      </w:r>
      <w:bookmarkStart w:id="1" w:name="_GoBack"/>
      <w:bookmarkEnd w:id="1"/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Specifically, PSL have a number of core strengths and differentiators built upon our 20 year experience, which will provide</w:t>
      </w:r>
      <w:r w:rsidR="005F7C37">
        <w:rPr>
          <w:rFonts w:ascii="Calibri" w:cs="Calibri" w:hAnsi="Calibri"/>
          <w:sz w:val="22"/>
          <w:szCs w:val="22"/>
        </w:rPr>
        <w:t xml:space="preserve"> </w:t>
      </w:r>
      <w:r>
        <w:t>Principal Systems</w:t>
      </w:r>
      <w:r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>with the confidence in knowing PSL can deliver, based upon:</w:t>
      </w:r>
    </w:p>
    <w:p w:rsidP="009B7EC2" w:rsidR="009B7EC2" w:rsidRDefault="009B7EC2" w:rsidRPr="00353D1B">
      <w:pPr>
        <w:suppressAutoHyphens/>
        <w:spacing w:after="60" w:before="0" w:line="240" w:lineRule="auto"/>
        <w:ind w:left="720"/>
        <w:rPr>
          <w:rFonts w:ascii="Calibri" w:cs="Calibri" w:hAnsi="Calibri"/>
          <w:sz w:val="22"/>
          <w:szCs w:val="22"/>
        </w:rPr>
      </w:pP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Being a total solution provider, underpinned by class leading service &amp; support 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76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Providing market leading Solutions that include Voice, Barcode scanning, WLAN infrastructure design and implementation  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Utilising our own in-house teams and skills, combined with strong partner relationships.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Driving Return on Investment integration with other projects and initiatives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Specific Radio Frequency (RF) warehouse, manufacturing and logistics expertise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Very strong financial credentials and stability </w:t>
      </w:r>
    </w:p>
    <w:p w:rsidP="009B7EC2" w:rsidR="009B7EC2" w:rsidRDefault="009B7EC2" w:rsidRPr="00353D1B">
      <w:pPr>
        <w:numPr>
          <w:ilvl w:val="0"/>
          <w:numId w:val="2"/>
        </w:numPr>
        <w:suppressAutoHyphens/>
        <w:spacing w:after="60" w:before="0" w:line="240" w:lineRule="auto"/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People and culture </w:t>
      </w:r>
    </w:p>
    <w:p w:rsidP="009B7EC2" w:rsidR="009B7EC2" w:rsidRDefault="009B7EC2" w:rsidRPr="00353D1B">
      <w:pPr>
        <w:suppressAutoHyphens/>
        <w:spacing w:after="60" w:before="0" w:line="240" w:lineRule="auto"/>
        <w:ind w:left="720"/>
        <w:rPr>
          <w:rFonts w:ascii="Calibri" w:cs="Calibri" w:hAnsi="Calibri"/>
          <w:sz w:val="22"/>
          <w:szCs w:val="22"/>
        </w:rPr>
      </w:pP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As one area of </w:t>
      </w:r>
      <w:r>
        <w:t>Principal Systems</w:t>
      </w:r>
      <w:r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 xml:space="preserve">business begins to reap the rewards from this investment, it will act as a catalyst towards driving continual improvement throughout the business. The goal for PSL is in helping identify and unlock these areas for </w:t>
      </w:r>
      <w:r>
        <w:t>Principal Systems</w:t>
      </w:r>
      <w:r w:rsidR="00BC2F26">
        <w:rPr>
          <w:rFonts w:ascii="Calibri" w:cs="Calibri" w:hAnsi="Calibri"/>
          <w:sz w:val="22"/>
          <w:szCs w:val="22"/>
        </w:rPr>
        <w:t xml:space="preserve"> </w:t>
      </w:r>
      <w:r w:rsidRPr="00353D1B">
        <w:rPr>
          <w:rFonts w:ascii="Calibri" w:cs="Calibri" w:hAnsi="Calibri"/>
          <w:sz w:val="22"/>
          <w:szCs w:val="22"/>
        </w:rPr>
        <w:t xml:space="preserve">and proactively driving forward with new ideas and solutions from its product and knowledge base. </w:t>
      </w: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PSL fully recognise that it is about providing solutions that not only make life easier for the management team and workers at</w:t>
      </w:r>
      <w:r w:rsidR="00BC2F26">
        <w:rPr>
          <w:rFonts w:ascii="Calibri" w:cs="Calibri" w:hAnsi="Calibri"/>
          <w:sz w:val="22"/>
          <w:szCs w:val="22"/>
        </w:rPr>
        <w:t xml:space="preserve"> </w:t>
      </w:r>
      <w:r>
        <w:t>Principal Systems</w:t>
      </w:r>
      <w:r w:rsidRPr="00353D1B">
        <w:rPr>
          <w:rFonts w:ascii="Calibri" w:cs="Calibri" w:hAnsi="Calibri"/>
          <w:sz w:val="22"/>
          <w:szCs w:val="22"/>
        </w:rPr>
        <w:t>, but inspire trust and belief in finding even better ways to improve the business in the future.</w:t>
      </w: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 xml:space="preserve">We trust the enclosed information offers a comprehensive proposed solution. </w:t>
      </w:r>
    </w:p>
    <w:p w:rsidP="009B7EC2" w:rsidR="009B7EC2" w:rsidRDefault="009B7EC2" w:rsidRPr="00353D1B">
      <w:pPr>
        <w:rPr>
          <w:rFonts w:ascii="Calibri" w:cs="Calibri" w:hAnsi="Calibri"/>
          <w:sz w:val="22"/>
          <w:szCs w:val="22"/>
        </w:rPr>
      </w:pPr>
      <w:r w:rsidRPr="00353D1B">
        <w:rPr>
          <w:rFonts w:ascii="Calibri" w:cs="Calibri" w:hAnsi="Calibri"/>
          <w:sz w:val="22"/>
          <w:szCs w:val="22"/>
        </w:rPr>
        <w:t>In terms of next steps, PSL would welcome the opportunity to discuss the enclosed proposal in detail. We look forward to discussing the project further with you and the team.</w:t>
      </w:r>
    </w:p>
    <w:p w:rsidR="00114AD3" w:rsidRDefault="00114AD3"/>
    <w:sectPr w:rsidR="00114AD3">
      <w:pgSz w:h="16838" w:w="11906"/>
      <w:pgMar w:bottom="1440" w:footer="708" w:gutter="0" w:header="708" w:left="1440" w:right="1440" w:top="14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24F5"/>
    <w:multiLevelType w:val="multilevel"/>
    <w:tmpl w:val="06E496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cs="Times New Rom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cs="Times New Roman" w:hint="default"/>
      </w:rPr>
    </w:lvl>
  </w:abstractNum>
  <w:abstractNum w:abstractNumId="1">
    <w:nsid w:val="71EE081E"/>
    <w:multiLevelType w:val="hybridMultilevel"/>
    <w:tmpl w:val="3FB6A1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DD0E86"/>
    <w:multiLevelType w:val="hybridMultilevel"/>
    <w:tmpl w:val="3A80CD6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odso>
      <w:udl w:val=""/>
      <w:table w:val="Office Address List"/>
      <w:src r:id="rId2"/>
      <w:colDelim w:val="9"/>
      <w:type w:val="addressBook"/>
      <w:fHdr/>
      <w:fieldMapData>
        <w:column w:val="0"/>
        <w:lid w:val="en-IE"/>
      </w:fieldMapData>
      <w:fieldMapData>
        <w:type w:val="dbColumn"/>
        <w:name w:val="Title"/>
        <w:mappedName w:val="Courtesy Title"/>
        <w:column w:val="0"/>
        <w:lid w:val="en-IE"/>
      </w:fieldMapData>
      <w:fieldMapData>
        <w:type w:val="dbColumn"/>
        <w:name w:val="First Name"/>
        <w:mappedName w:val="First Name"/>
        <w:column w:val="1"/>
        <w:lid w:val="en-IE"/>
      </w:fieldMapData>
      <w:fieldMapData>
        <w:column w:val="0"/>
        <w:lid w:val="en-IE"/>
      </w:fieldMapData>
      <w:fieldMapData>
        <w:type w:val="dbColumn"/>
        <w:name w:val="Last Name"/>
        <w:mappedName w:val="Last Name"/>
        <w:column w:val="2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type w:val="dbColumn"/>
        <w:name w:val="Company Name"/>
        <w:mappedName w:val="Company"/>
        <w:column w:val="3"/>
        <w:lid w:val="en-IE"/>
      </w:fieldMapData>
      <w:fieldMapData>
        <w:type w:val="dbColumn"/>
        <w:name w:val="Address Line 1"/>
        <w:mappedName w:val="Address 1"/>
        <w:column w:val="4"/>
        <w:lid w:val="en-IE"/>
      </w:fieldMapData>
      <w:fieldMapData>
        <w:type w:val="dbColumn"/>
        <w:name w:val="Address Line 2"/>
        <w:mappedName w:val="Address 2"/>
        <w:column w:val="5"/>
        <w:lid w:val="en-IE"/>
      </w:fieldMapData>
      <w:fieldMapData>
        <w:type w:val="dbColumn"/>
        <w:name w:val="City"/>
        <w:mappedName w:val="City"/>
        <w:column w:val="6"/>
        <w:lid w:val="en-IE"/>
      </w:fieldMapData>
      <w:fieldMapData>
        <w:type w:val="dbColumn"/>
        <w:name w:val="State"/>
        <w:mappedName w:val="State"/>
        <w:column w:val="7"/>
        <w:lid w:val="en-IE"/>
      </w:fieldMapData>
      <w:fieldMapData>
        <w:type w:val="dbColumn"/>
        <w:name w:val="ZIP Code"/>
        <w:mappedName w:val="Postal Code"/>
        <w:column w:val="8"/>
        <w:lid w:val="en-IE"/>
      </w:fieldMapData>
      <w:fieldMapData>
        <w:type w:val="dbColumn"/>
        <w:name w:val="Country or Region"/>
        <w:mappedName w:val="Country or Region"/>
        <w:column w:val="9"/>
        <w:lid w:val="en-IE"/>
      </w:fieldMapData>
      <w:fieldMapData>
        <w:type w:val="dbColumn"/>
        <w:name w:val="Work Phone"/>
        <w:mappedName w:val="Business Phone"/>
        <w:column w:val="11"/>
        <w:lid w:val="en-IE"/>
      </w:fieldMapData>
      <w:fieldMapData>
        <w:column w:val="0"/>
        <w:lid w:val="en-IE"/>
      </w:fieldMapData>
      <w:fieldMapData>
        <w:type w:val="dbColumn"/>
        <w:name w:val="Home Phone"/>
        <w:mappedName w:val="Home Phone"/>
        <w:column w:val="10"/>
        <w:lid w:val="en-IE"/>
      </w:fieldMapData>
      <w:fieldMapData>
        <w:column w:val="0"/>
        <w:lid w:val="en-IE"/>
      </w:fieldMapData>
      <w:fieldMapData>
        <w:type w:val="dbColumn"/>
        <w:name w:val="E-mail Address"/>
        <w:mappedName w:val="E-mail Address"/>
        <w:column w:val="12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fieldMapData>
        <w:column w:val="0"/>
        <w:lid w:val="en-IE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C2"/>
    <w:rsid w:val="000B4EE2"/>
    <w:rsid w:val="00114AD3"/>
    <w:rsid w:val="0013072B"/>
    <w:rsid w:val="00150AD1"/>
    <w:rsid w:val="001970EE"/>
    <w:rsid w:val="002B62A4"/>
    <w:rsid w:val="002E458E"/>
    <w:rsid w:val="004D50F1"/>
    <w:rsid w:val="004E601D"/>
    <w:rsid w:val="00594518"/>
    <w:rsid w:val="005F7C37"/>
    <w:rsid w:val="006544F0"/>
    <w:rsid w:val="00773FA8"/>
    <w:rsid w:val="00877B5E"/>
    <w:rsid w:val="00896F73"/>
    <w:rsid w:val="009B7EC2"/>
    <w:rsid w:val="009F115C"/>
    <w:rsid w:val="00A53266"/>
    <w:rsid w:val="00B24901"/>
    <w:rsid w:val="00B3779C"/>
    <w:rsid w:val="00BB0CC8"/>
    <w:rsid w:val="00BC2F26"/>
    <w:rsid w:val="00C036C1"/>
    <w:rsid w:val="00C94F62"/>
    <w:rsid w:val="00D148A2"/>
    <w:rsid w:val="00D775D7"/>
    <w:rsid w:val="00E76656"/>
    <w:rsid w:val="00E85CB4"/>
    <w:rsid w:val="00F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C2"/>
    <w:pPr>
      <w:spacing w:before="120" w:after="120" w:line="28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Prophead level 1,Prophead 1,h1,Heading,Heading 2-SOW,Heading 1 A,Heading 1 (NN),Lev 1,lev1,Outline1,h11,PIP Head 1,Heading 1 (1),Part"/>
    <w:basedOn w:val="Normal"/>
    <w:next w:val="Normal"/>
    <w:link w:val="Heading1Char1"/>
    <w:autoRedefine/>
    <w:qFormat/>
    <w:rsid w:val="009B7EC2"/>
    <w:pPr>
      <w:keepNext/>
      <w:pageBreakBefore/>
      <w:numPr>
        <w:numId w:val="1"/>
      </w:numPr>
      <w:tabs>
        <w:tab w:val="left" w:pos="1440"/>
      </w:tabs>
      <w:spacing w:before="240" w:after="240"/>
      <w:outlineLvl w:val="0"/>
    </w:pPr>
    <w:rPr>
      <w:rFonts w:ascii="Calibri" w:hAnsi="Calibri" w:cs="Calibri"/>
      <w:b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aliases w:val="Prophead level 1 Char,Prophead 1 Char,h1 Char,Heading Char,Heading 2-SOW Char,Heading 1 A Char,Heading 1 (NN) Char,Lev 1 Char,lev1 Char,Outline1 Char,h11 Char,PIP Head 1 Char,Heading 1 (1) Char,Part Char"/>
    <w:link w:val="Heading1"/>
    <w:locked/>
    <w:rsid w:val="009B7EC2"/>
    <w:rPr>
      <w:rFonts w:ascii="Calibri" w:eastAsia="Times New Roman" w:hAnsi="Calibri" w:cs="Calibri"/>
      <w:b/>
      <w:color w:val="002060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96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C2"/>
    <w:pPr>
      <w:spacing w:before="120" w:after="120" w:line="280" w:lineRule="exac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aliases w:val="Prophead level 1,Prophead 1,h1,Heading,Heading 2-SOW,Heading 1 A,Heading 1 (NN),Lev 1,lev1,Outline1,h11,PIP Head 1,Heading 1 (1),Part"/>
    <w:basedOn w:val="Normal"/>
    <w:next w:val="Normal"/>
    <w:link w:val="Heading1Char1"/>
    <w:autoRedefine/>
    <w:qFormat/>
    <w:rsid w:val="009B7EC2"/>
    <w:pPr>
      <w:keepNext/>
      <w:pageBreakBefore/>
      <w:numPr>
        <w:numId w:val="1"/>
      </w:numPr>
      <w:tabs>
        <w:tab w:val="left" w:pos="1440"/>
      </w:tabs>
      <w:spacing w:before="240" w:after="240"/>
      <w:outlineLvl w:val="0"/>
    </w:pPr>
    <w:rPr>
      <w:rFonts w:ascii="Calibri" w:hAnsi="Calibri" w:cs="Calibri"/>
      <w:b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9B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aliases w:val="Prophead level 1 Char,Prophead 1 Char,h1 Char,Heading Char,Heading 2-SOW Char,Heading 1 A Char,Heading 1 (NN) Char,Lev 1 Char,lev1 Char,Outline1 Char,h11 Char,PIP Head 1 Char,Heading 1 (1) Char,Part Char"/>
    <w:link w:val="Heading1"/>
    <w:locked/>
    <w:rsid w:val="009B7EC2"/>
    <w:rPr>
      <w:rFonts w:ascii="Calibri" w:eastAsia="Times New Roman" w:hAnsi="Calibri" w:cs="Calibri"/>
      <w:b/>
      <w:color w:val="002060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896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brian\Documents\My%20Data%20Sources\test1.mdb" TargetMode="External"/><Relationship Id="rId1" Type="http://schemas.openxmlformats.org/officeDocument/2006/relationships/mailMergeSource" Target="file:///C:\Users\brian\Documents\My%20Data%20Sources\test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165A-C692-46F6-99F0-88CF00F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rd</dc:creator>
  <cp:lastModifiedBy>Brian Ward</cp:lastModifiedBy>
  <cp:revision>3</cp:revision>
  <dcterms:created xsi:type="dcterms:W3CDTF">2013-05-29T14:24:00Z</dcterms:created>
  <dcterms:modified xsi:type="dcterms:W3CDTF">2013-05-30T10:22:00Z</dcterms:modified>
</cp:coreProperties>
</file>